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A1978" w14:textId="3F50D58F" w:rsidR="00D05348" w:rsidRPr="001039A3" w:rsidRDefault="000A2DCD" w:rsidP="00D05348">
      <w:pPr>
        <w:spacing w:after="0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ÇÃO DE CONGRATULAÇÃO</w:t>
      </w:r>
      <w:r w:rsidR="00A25FFC" w:rsidRPr="001039A3">
        <w:rPr>
          <w:rFonts w:ascii="Century Gothic" w:hAnsi="Century Gothic"/>
          <w:sz w:val="24"/>
          <w:szCs w:val="24"/>
        </w:rPr>
        <w:t xml:space="preserve"> _________/2022</w:t>
      </w:r>
      <w:r w:rsidR="00D05348" w:rsidRPr="001039A3">
        <w:rPr>
          <w:rFonts w:ascii="Century Gothic" w:hAnsi="Century Gothic"/>
          <w:sz w:val="24"/>
          <w:szCs w:val="24"/>
        </w:rPr>
        <w:t>.</w:t>
      </w:r>
    </w:p>
    <w:p w14:paraId="4FB0D8C0" w14:textId="26D71F1A" w:rsidR="00D028D3" w:rsidRPr="001039A3" w:rsidRDefault="00D028D3" w:rsidP="004F18B0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4AB03B19" w14:textId="74A5F460" w:rsidR="00D05348" w:rsidRPr="001039A3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1039A3"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Pr="001039A3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1039A3">
        <w:rPr>
          <w:rFonts w:ascii="Century Gothic" w:hAnsi="Century Gothic"/>
          <w:sz w:val="24"/>
          <w:szCs w:val="24"/>
        </w:rPr>
        <w:t>Exmo. Senhores Vereadores,</w:t>
      </w:r>
    </w:p>
    <w:p w14:paraId="6EA3FF3E" w14:textId="77777777" w:rsidR="00D028D3" w:rsidRPr="001039A3" w:rsidRDefault="00D028D3" w:rsidP="00A25FFC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18336ECE" w14:textId="404DB752" w:rsidR="000A2DCD" w:rsidRPr="000A2DCD" w:rsidRDefault="009A7190" w:rsidP="000A2DC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1039A3">
        <w:rPr>
          <w:rFonts w:ascii="Century Gothic" w:hAnsi="Century Gothic"/>
          <w:sz w:val="24"/>
          <w:szCs w:val="24"/>
        </w:rPr>
        <w:tab/>
        <w:t>O Vereador que este subscreve</w:t>
      </w:r>
      <w:r w:rsidR="0022378A" w:rsidRPr="001039A3">
        <w:rPr>
          <w:rFonts w:ascii="Century Gothic" w:hAnsi="Century Gothic"/>
          <w:sz w:val="24"/>
          <w:szCs w:val="24"/>
        </w:rPr>
        <w:t xml:space="preserve">, </w:t>
      </w:r>
      <w:r w:rsidR="009C0077" w:rsidRPr="001039A3">
        <w:rPr>
          <w:rFonts w:ascii="Century Gothic" w:hAnsi="Century Gothic"/>
          <w:sz w:val="24"/>
          <w:szCs w:val="24"/>
        </w:rPr>
        <w:t xml:space="preserve">requer, </w:t>
      </w:r>
      <w:r w:rsidR="000A2DCD">
        <w:rPr>
          <w:rFonts w:ascii="Century Gothic" w:hAnsi="Century Gothic"/>
          <w:sz w:val="24"/>
          <w:szCs w:val="24"/>
        </w:rPr>
        <w:t xml:space="preserve">que ouvida esta casa e após trâmites regimentais, </w:t>
      </w:r>
      <w:r w:rsidR="000A2DCD" w:rsidRPr="000A2DCD">
        <w:rPr>
          <w:rFonts w:ascii="Century Gothic" w:hAnsi="Century Gothic"/>
          <w:b/>
          <w:sz w:val="24"/>
          <w:szCs w:val="24"/>
        </w:rPr>
        <w:t xml:space="preserve">seja enviada MOÇÃO DE CONGRATULAÇÃO </w:t>
      </w:r>
      <w:r w:rsidR="00F611AB">
        <w:rPr>
          <w:rFonts w:ascii="Century Gothic" w:hAnsi="Century Gothic"/>
          <w:sz w:val="24"/>
          <w:szCs w:val="24"/>
        </w:rPr>
        <w:t>à</w:t>
      </w:r>
      <w:r w:rsidR="00BD17DA">
        <w:rPr>
          <w:rFonts w:ascii="Century Gothic" w:hAnsi="Century Gothic"/>
          <w:sz w:val="24"/>
          <w:szCs w:val="24"/>
        </w:rPr>
        <w:t xml:space="preserve"> </w:t>
      </w:r>
      <w:r w:rsidR="00BC3825">
        <w:rPr>
          <w:rFonts w:ascii="Century Gothic" w:hAnsi="Century Gothic"/>
          <w:sz w:val="24"/>
          <w:szCs w:val="24"/>
        </w:rPr>
        <w:t>sr</w:t>
      </w:r>
      <w:r w:rsidR="00F611AB">
        <w:rPr>
          <w:rFonts w:ascii="Century Gothic" w:hAnsi="Century Gothic"/>
          <w:sz w:val="24"/>
          <w:szCs w:val="24"/>
        </w:rPr>
        <w:t>a</w:t>
      </w:r>
      <w:r w:rsidR="00BD17DA">
        <w:rPr>
          <w:rFonts w:ascii="Century Gothic" w:hAnsi="Century Gothic"/>
          <w:sz w:val="24"/>
          <w:szCs w:val="24"/>
        </w:rPr>
        <w:t>.</w:t>
      </w:r>
      <w:r w:rsidR="000A2DCD">
        <w:rPr>
          <w:rFonts w:ascii="Century Gothic" w:hAnsi="Century Gothic"/>
          <w:sz w:val="24"/>
          <w:szCs w:val="24"/>
        </w:rPr>
        <w:t xml:space="preserve"> </w:t>
      </w:r>
      <w:r w:rsidR="00F611AB">
        <w:rPr>
          <w:rFonts w:ascii="Century Gothic" w:hAnsi="Century Gothic"/>
          <w:sz w:val="24"/>
          <w:szCs w:val="24"/>
        </w:rPr>
        <w:t>Renata Angélica Batista</w:t>
      </w:r>
      <w:r w:rsidR="000A2DCD">
        <w:rPr>
          <w:rFonts w:ascii="Century Gothic" w:hAnsi="Century Gothic"/>
          <w:sz w:val="24"/>
          <w:szCs w:val="24"/>
        </w:rPr>
        <w:t xml:space="preserve">, que neste ano de 2022 foi </w:t>
      </w:r>
      <w:r w:rsidR="00BC3825">
        <w:rPr>
          <w:rFonts w:ascii="Century Gothic" w:hAnsi="Century Gothic"/>
          <w:sz w:val="24"/>
          <w:szCs w:val="24"/>
        </w:rPr>
        <w:t>Coordenador</w:t>
      </w:r>
      <w:r w:rsidR="00F611AB">
        <w:rPr>
          <w:rFonts w:ascii="Century Gothic" w:hAnsi="Century Gothic"/>
          <w:sz w:val="24"/>
          <w:szCs w:val="24"/>
        </w:rPr>
        <w:t>a</w:t>
      </w:r>
      <w:r w:rsidR="00BC3825">
        <w:rPr>
          <w:rFonts w:ascii="Century Gothic" w:hAnsi="Century Gothic"/>
          <w:sz w:val="24"/>
          <w:szCs w:val="24"/>
        </w:rPr>
        <w:t xml:space="preserve"> do Ministério </w:t>
      </w:r>
      <w:r w:rsidR="009F5CCC">
        <w:rPr>
          <w:rFonts w:ascii="Century Gothic" w:hAnsi="Century Gothic"/>
          <w:sz w:val="24"/>
          <w:szCs w:val="24"/>
        </w:rPr>
        <w:t xml:space="preserve">de </w:t>
      </w:r>
      <w:r w:rsidR="00F611AB">
        <w:rPr>
          <w:rFonts w:ascii="Century Gothic" w:hAnsi="Century Gothic"/>
          <w:sz w:val="24"/>
          <w:szCs w:val="24"/>
        </w:rPr>
        <w:t>Oração por Cura e Libertação</w:t>
      </w:r>
      <w:r w:rsidR="000A2DCD">
        <w:rPr>
          <w:rFonts w:ascii="Century Gothic" w:hAnsi="Century Gothic"/>
          <w:sz w:val="24"/>
          <w:szCs w:val="24"/>
        </w:rPr>
        <w:t xml:space="preserve"> da Renovação Carismática Católica da Diocese de Sete Lagoas.</w:t>
      </w:r>
    </w:p>
    <w:p w14:paraId="082E84F2" w14:textId="77777777" w:rsidR="000A2DCD" w:rsidRPr="000A2DCD" w:rsidRDefault="000A2DCD" w:rsidP="000A2DC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7BAEDC8D" w14:textId="77777777" w:rsidR="000A2DCD" w:rsidRPr="000A2DCD" w:rsidRDefault="000A2DCD" w:rsidP="000A2DC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A2DCD">
        <w:rPr>
          <w:rFonts w:ascii="Century Gothic" w:hAnsi="Century Gothic"/>
          <w:sz w:val="24"/>
          <w:szCs w:val="24"/>
        </w:rPr>
        <w:t>JUSTIFICATIVA</w:t>
      </w:r>
    </w:p>
    <w:p w14:paraId="7E50069A" w14:textId="77777777" w:rsidR="000A2DCD" w:rsidRPr="000A2DCD" w:rsidRDefault="000A2DCD" w:rsidP="000A2DC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470FE09C" w14:textId="1E7D6FE6" w:rsidR="00CA382D" w:rsidRPr="000A2DCD" w:rsidRDefault="000A2DCD" w:rsidP="00BC3825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Renovação Carismática Católica </w:t>
      </w:r>
      <w:r w:rsidR="00CA382D">
        <w:rPr>
          <w:rFonts w:ascii="Century Gothic" w:hAnsi="Century Gothic"/>
          <w:sz w:val="24"/>
          <w:szCs w:val="24"/>
        </w:rPr>
        <w:t xml:space="preserve">(RCC) </w:t>
      </w:r>
      <w:r>
        <w:rPr>
          <w:rFonts w:ascii="Century Gothic" w:hAnsi="Century Gothic"/>
          <w:sz w:val="24"/>
          <w:szCs w:val="24"/>
        </w:rPr>
        <w:t xml:space="preserve">é um movimento eclesial </w:t>
      </w:r>
      <w:r w:rsidR="00BC3825">
        <w:rPr>
          <w:rFonts w:ascii="Century Gothic" w:hAnsi="Century Gothic"/>
          <w:sz w:val="24"/>
          <w:szCs w:val="24"/>
        </w:rPr>
        <w:t xml:space="preserve">que funciona de forma orgânica. Possui muitos ministérios afim de evangelizar e um deles é o </w:t>
      </w:r>
      <w:r w:rsidR="00F611AB">
        <w:rPr>
          <w:rFonts w:ascii="Century Gothic" w:hAnsi="Century Gothic"/>
          <w:sz w:val="24"/>
          <w:szCs w:val="24"/>
        </w:rPr>
        <w:t>de Oração por Cura e Libertação</w:t>
      </w:r>
      <w:r w:rsidR="00BC3825">
        <w:rPr>
          <w:rFonts w:ascii="Century Gothic" w:hAnsi="Century Gothic"/>
          <w:sz w:val="24"/>
          <w:szCs w:val="24"/>
        </w:rPr>
        <w:t xml:space="preserve">. Quem esteve à frente do </w:t>
      </w:r>
      <w:r w:rsidR="00F611AB">
        <w:rPr>
          <w:rFonts w:ascii="Century Gothic" w:hAnsi="Century Gothic"/>
          <w:sz w:val="24"/>
          <w:szCs w:val="24"/>
        </w:rPr>
        <w:t xml:space="preserve">de Oração por Cura e Libertação </w:t>
      </w:r>
      <w:r w:rsidR="00BC3825">
        <w:rPr>
          <w:rFonts w:ascii="Century Gothic" w:hAnsi="Century Gothic"/>
          <w:sz w:val="24"/>
          <w:szCs w:val="24"/>
        </w:rPr>
        <w:t xml:space="preserve">este ano </w:t>
      </w:r>
      <w:r w:rsidR="00F611AB">
        <w:rPr>
          <w:rFonts w:ascii="Century Gothic" w:hAnsi="Century Gothic"/>
          <w:sz w:val="24"/>
          <w:szCs w:val="24"/>
        </w:rPr>
        <w:t>Renata Angélica Batista</w:t>
      </w:r>
      <w:r w:rsidR="00BC3825">
        <w:rPr>
          <w:rFonts w:ascii="Century Gothic" w:hAnsi="Century Gothic"/>
          <w:sz w:val="24"/>
          <w:szCs w:val="24"/>
        </w:rPr>
        <w:t>,</w:t>
      </w:r>
      <w:r w:rsidR="00F611AB">
        <w:rPr>
          <w:rFonts w:ascii="Century Gothic" w:hAnsi="Century Gothic"/>
          <w:sz w:val="24"/>
          <w:szCs w:val="24"/>
        </w:rPr>
        <w:t xml:space="preserve"> </w:t>
      </w:r>
      <w:r w:rsidR="00352408">
        <w:rPr>
          <w:rFonts w:ascii="Century Gothic" w:hAnsi="Century Gothic"/>
          <w:sz w:val="24"/>
          <w:szCs w:val="24"/>
        </w:rPr>
        <w:t xml:space="preserve">já está há </w:t>
      </w:r>
      <w:r w:rsidR="00F611AB">
        <w:rPr>
          <w:rFonts w:ascii="Century Gothic" w:hAnsi="Century Gothic"/>
          <w:sz w:val="24"/>
          <w:szCs w:val="24"/>
        </w:rPr>
        <w:t>24</w:t>
      </w:r>
      <w:r w:rsidR="00352408">
        <w:rPr>
          <w:rFonts w:ascii="Century Gothic" w:hAnsi="Century Gothic"/>
          <w:sz w:val="24"/>
          <w:szCs w:val="24"/>
        </w:rPr>
        <w:t xml:space="preserve"> anos evangelizando, </w:t>
      </w:r>
      <w:r w:rsidR="00F611AB">
        <w:rPr>
          <w:rFonts w:ascii="Century Gothic" w:hAnsi="Century Gothic"/>
          <w:sz w:val="24"/>
          <w:szCs w:val="24"/>
        </w:rPr>
        <w:t xml:space="preserve">mãe </w:t>
      </w:r>
      <w:r w:rsidR="009F5CCC">
        <w:rPr>
          <w:rFonts w:ascii="Century Gothic" w:hAnsi="Century Gothic"/>
          <w:sz w:val="24"/>
          <w:szCs w:val="24"/>
        </w:rPr>
        <w:t xml:space="preserve">de </w:t>
      </w:r>
      <w:r w:rsidR="00352408">
        <w:rPr>
          <w:rFonts w:ascii="Century Gothic" w:hAnsi="Century Gothic"/>
          <w:sz w:val="24"/>
          <w:szCs w:val="24"/>
        </w:rPr>
        <w:t>2 filhos. Administrador</w:t>
      </w:r>
      <w:r w:rsidR="00F611AB">
        <w:rPr>
          <w:rFonts w:ascii="Century Gothic" w:hAnsi="Century Gothic"/>
          <w:sz w:val="24"/>
          <w:szCs w:val="24"/>
        </w:rPr>
        <w:t>a</w:t>
      </w:r>
      <w:r w:rsidR="00352408">
        <w:rPr>
          <w:rFonts w:ascii="Century Gothic" w:hAnsi="Century Gothic"/>
          <w:sz w:val="24"/>
          <w:szCs w:val="24"/>
        </w:rPr>
        <w:t xml:space="preserve"> de empresa</w:t>
      </w:r>
      <w:r w:rsidR="00F611AB">
        <w:rPr>
          <w:rFonts w:ascii="Century Gothic" w:hAnsi="Century Gothic"/>
          <w:sz w:val="24"/>
          <w:szCs w:val="24"/>
        </w:rPr>
        <w:t>s, participante de Grupo de Oração e formadora</w:t>
      </w:r>
      <w:r w:rsidR="00352408">
        <w:rPr>
          <w:rFonts w:ascii="Century Gothic" w:hAnsi="Century Gothic"/>
          <w:sz w:val="24"/>
          <w:szCs w:val="24"/>
        </w:rPr>
        <w:t xml:space="preserve"> </w:t>
      </w:r>
      <w:r w:rsidR="00F611AB">
        <w:rPr>
          <w:rFonts w:ascii="Century Gothic" w:hAnsi="Century Gothic"/>
          <w:sz w:val="24"/>
          <w:szCs w:val="24"/>
        </w:rPr>
        <w:t>d</w:t>
      </w:r>
      <w:r w:rsidR="00352408">
        <w:rPr>
          <w:rFonts w:ascii="Century Gothic" w:hAnsi="Century Gothic"/>
          <w:sz w:val="24"/>
          <w:szCs w:val="24"/>
        </w:rPr>
        <w:t>os</w:t>
      </w:r>
      <w:r w:rsidR="00F611AB">
        <w:rPr>
          <w:rFonts w:ascii="Century Gothic" w:hAnsi="Century Gothic"/>
          <w:sz w:val="24"/>
          <w:szCs w:val="24"/>
        </w:rPr>
        <w:t xml:space="preserve"> servos que oram </w:t>
      </w:r>
      <w:proofErr w:type="spellStart"/>
      <w:r w:rsidR="00F611AB">
        <w:rPr>
          <w:rFonts w:ascii="Century Gothic" w:hAnsi="Century Gothic"/>
          <w:sz w:val="24"/>
          <w:szCs w:val="24"/>
        </w:rPr>
        <w:t>por</w:t>
      </w:r>
      <w:proofErr w:type="spellEnd"/>
      <w:r w:rsidR="00F611AB">
        <w:rPr>
          <w:rFonts w:ascii="Century Gothic" w:hAnsi="Century Gothic"/>
          <w:sz w:val="24"/>
          <w:szCs w:val="24"/>
        </w:rPr>
        <w:t xml:space="preserve"> cura e libertação da RCC</w:t>
      </w:r>
      <w:r w:rsidR="00352408">
        <w:rPr>
          <w:rFonts w:ascii="Century Gothic" w:hAnsi="Century Gothic"/>
          <w:sz w:val="24"/>
          <w:szCs w:val="24"/>
        </w:rPr>
        <w:t xml:space="preserve"> da Diocese de Sete Lagoas.</w:t>
      </w:r>
    </w:p>
    <w:p w14:paraId="07EF9CF8" w14:textId="77777777" w:rsidR="002C02F1" w:rsidRPr="001039A3" w:rsidRDefault="002C02F1" w:rsidP="002C02F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4897BBF4" w14:textId="77777777" w:rsidR="00B937DB" w:rsidRPr="002752ED" w:rsidRDefault="00B937DB" w:rsidP="000D5F8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50061405" w14:textId="4C6FF478" w:rsidR="00FC0E07" w:rsidRPr="002752ED" w:rsidRDefault="002C2CBE" w:rsidP="00777AE3">
      <w:pPr>
        <w:spacing w:after="0" w:line="276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2752ED">
        <w:rPr>
          <w:rFonts w:ascii="Century Gothic" w:hAnsi="Century Gothic"/>
          <w:sz w:val="24"/>
          <w:szCs w:val="24"/>
        </w:rPr>
        <w:t>Sala de Sessões,</w:t>
      </w:r>
      <w:r w:rsidR="00C25419">
        <w:rPr>
          <w:rFonts w:ascii="Century Gothic" w:hAnsi="Century Gothic"/>
          <w:sz w:val="24"/>
          <w:szCs w:val="24"/>
        </w:rPr>
        <w:t>13</w:t>
      </w:r>
      <w:r w:rsidR="00CE5F94" w:rsidRPr="002752ED">
        <w:rPr>
          <w:rFonts w:ascii="Century Gothic" w:hAnsi="Century Gothic"/>
          <w:sz w:val="24"/>
          <w:szCs w:val="24"/>
        </w:rPr>
        <w:t xml:space="preserve"> </w:t>
      </w:r>
      <w:r w:rsidR="00313BFF" w:rsidRPr="002752ED">
        <w:rPr>
          <w:rFonts w:ascii="Century Gothic" w:hAnsi="Century Gothic"/>
          <w:sz w:val="24"/>
          <w:szCs w:val="24"/>
        </w:rPr>
        <w:t xml:space="preserve">de </w:t>
      </w:r>
      <w:r w:rsidR="00341782" w:rsidRPr="002752ED">
        <w:rPr>
          <w:rFonts w:ascii="Century Gothic" w:hAnsi="Century Gothic"/>
          <w:sz w:val="24"/>
          <w:szCs w:val="24"/>
        </w:rPr>
        <w:t>dez</w:t>
      </w:r>
      <w:r w:rsidR="009956DE" w:rsidRPr="002752ED">
        <w:rPr>
          <w:rFonts w:ascii="Century Gothic" w:hAnsi="Century Gothic"/>
          <w:sz w:val="24"/>
          <w:szCs w:val="24"/>
        </w:rPr>
        <w:t>embro</w:t>
      </w:r>
      <w:r w:rsidR="00231DCC" w:rsidRPr="002752ED">
        <w:rPr>
          <w:rFonts w:ascii="Century Gothic" w:hAnsi="Century Gothic"/>
          <w:sz w:val="24"/>
          <w:szCs w:val="24"/>
        </w:rPr>
        <w:t xml:space="preserve"> de 202</w:t>
      </w:r>
      <w:r w:rsidR="00E46B22" w:rsidRPr="002752ED">
        <w:rPr>
          <w:rFonts w:ascii="Century Gothic" w:hAnsi="Century Gothic"/>
          <w:sz w:val="24"/>
          <w:szCs w:val="24"/>
        </w:rPr>
        <w:t>2</w:t>
      </w:r>
      <w:r w:rsidR="00231DCC" w:rsidRPr="002752ED">
        <w:rPr>
          <w:rFonts w:ascii="Century Gothic" w:hAnsi="Century Gothic"/>
          <w:sz w:val="24"/>
          <w:szCs w:val="24"/>
        </w:rPr>
        <w:t>.</w:t>
      </w:r>
      <w:bookmarkStart w:id="0" w:name="_GoBack"/>
      <w:bookmarkEnd w:id="0"/>
    </w:p>
    <w:p w14:paraId="6A0BF14A" w14:textId="471CECE0" w:rsidR="00D05348" w:rsidRPr="002752ED" w:rsidRDefault="002209BF" w:rsidP="002209BF">
      <w:pPr>
        <w:spacing w:after="0"/>
        <w:ind w:firstLine="709"/>
        <w:rPr>
          <w:rFonts w:ascii="Century Gothic" w:hAnsi="Century Gothic"/>
          <w:sz w:val="24"/>
          <w:szCs w:val="24"/>
        </w:rPr>
      </w:pPr>
      <w:r w:rsidRPr="002752ED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3BB81C0D" wp14:editId="1C8256F1">
            <wp:extent cx="2922455" cy="8140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578" cy="82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514385D0" w:rsidR="00D05348" w:rsidRPr="002752ED" w:rsidRDefault="00D05348" w:rsidP="002209BF">
      <w:pPr>
        <w:spacing w:after="0"/>
        <w:ind w:firstLine="709"/>
        <w:rPr>
          <w:rFonts w:ascii="Century Gothic" w:hAnsi="Century Gothic"/>
          <w:sz w:val="24"/>
          <w:szCs w:val="24"/>
        </w:rPr>
      </w:pPr>
      <w:r w:rsidRPr="002752ED">
        <w:rPr>
          <w:rFonts w:ascii="Century Gothic" w:hAnsi="Century Gothic"/>
          <w:sz w:val="24"/>
          <w:szCs w:val="24"/>
        </w:rPr>
        <w:t>IVSON GOMES DE CASTRO</w:t>
      </w:r>
    </w:p>
    <w:p w14:paraId="69767270" w14:textId="26716431" w:rsidR="00D05348" w:rsidRPr="002752ED" w:rsidRDefault="00D05348" w:rsidP="002209BF">
      <w:pPr>
        <w:spacing w:after="0"/>
        <w:ind w:firstLine="709"/>
        <w:rPr>
          <w:rFonts w:ascii="Century Gothic" w:hAnsi="Century Gothic"/>
          <w:sz w:val="24"/>
          <w:szCs w:val="24"/>
        </w:rPr>
      </w:pPr>
      <w:r w:rsidRPr="002752ED">
        <w:rPr>
          <w:rFonts w:ascii="Century Gothic" w:hAnsi="Century Gothic"/>
          <w:sz w:val="24"/>
          <w:szCs w:val="24"/>
        </w:rPr>
        <w:t>VEREADOR</w:t>
      </w:r>
    </w:p>
    <w:sectPr w:rsidR="00D05348" w:rsidRPr="002752ED" w:rsidSect="00715E07">
      <w:headerReference w:type="default" r:id="rId9"/>
      <w:pgSz w:w="11906" w:h="16838"/>
      <w:pgMar w:top="1276" w:right="1701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6921B" w14:textId="77777777" w:rsidR="004801DB" w:rsidRDefault="004801DB" w:rsidP="007A2F46">
      <w:pPr>
        <w:spacing w:after="0" w:line="240" w:lineRule="auto"/>
      </w:pPr>
      <w:r>
        <w:separator/>
      </w:r>
    </w:p>
  </w:endnote>
  <w:endnote w:type="continuationSeparator" w:id="0">
    <w:p w14:paraId="36F6B9E9" w14:textId="77777777" w:rsidR="004801DB" w:rsidRDefault="004801DB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53B76" w14:textId="77777777" w:rsidR="004801DB" w:rsidRDefault="004801DB" w:rsidP="007A2F46">
      <w:pPr>
        <w:spacing w:after="0" w:line="240" w:lineRule="auto"/>
      </w:pPr>
      <w:r>
        <w:separator/>
      </w:r>
    </w:p>
  </w:footnote>
  <w:footnote w:type="continuationSeparator" w:id="0">
    <w:p w14:paraId="253A8647" w14:textId="77777777" w:rsidR="004801DB" w:rsidRDefault="004801DB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5B52"/>
    <w:multiLevelType w:val="hybridMultilevel"/>
    <w:tmpl w:val="80C0B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2B52"/>
    <w:multiLevelType w:val="hybridMultilevel"/>
    <w:tmpl w:val="2F3ED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B114D"/>
    <w:multiLevelType w:val="hybridMultilevel"/>
    <w:tmpl w:val="9BD48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6B77"/>
    <w:multiLevelType w:val="hybridMultilevel"/>
    <w:tmpl w:val="FE940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71A9"/>
    <w:multiLevelType w:val="hybridMultilevel"/>
    <w:tmpl w:val="66AA2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3381C"/>
    <w:multiLevelType w:val="hybridMultilevel"/>
    <w:tmpl w:val="DB6E8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6698"/>
    <w:multiLevelType w:val="hybridMultilevel"/>
    <w:tmpl w:val="8BE2F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11A5D"/>
    <w:multiLevelType w:val="hybridMultilevel"/>
    <w:tmpl w:val="0B506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C5743"/>
    <w:multiLevelType w:val="hybridMultilevel"/>
    <w:tmpl w:val="C3808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22575"/>
    <w:multiLevelType w:val="hybridMultilevel"/>
    <w:tmpl w:val="F9AAB1D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E103A0"/>
    <w:multiLevelType w:val="hybridMultilevel"/>
    <w:tmpl w:val="76D43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55856"/>
    <w:multiLevelType w:val="hybridMultilevel"/>
    <w:tmpl w:val="34EE0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6383D"/>
    <w:multiLevelType w:val="hybridMultilevel"/>
    <w:tmpl w:val="C8924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00B5B"/>
    <w:multiLevelType w:val="hybridMultilevel"/>
    <w:tmpl w:val="3DB49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B2828"/>
    <w:multiLevelType w:val="hybridMultilevel"/>
    <w:tmpl w:val="69E03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50F94"/>
    <w:multiLevelType w:val="hybridMultilevel"/>
    <w:tmpl w:val="0ACCA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32229"/>
    <w:multiLevelType w:val="hybridMultilevel"/>
    <w:tmpl w:val="99E44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D5D64"/>
    <w:multiLevelType w:val="hybridMultilevel"/>
    <w:tmpl w:val="F8D0E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140CD"/>
    <w:multiLevelType w:val="hybridMultilevel"/>
    <w:tmpl w:val="7A8A7D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9"/>
  </w:num>
  <w:num w:numId="5">
    <w:abstractNumId w:val="12"/>
  </w:num>
  <w:num w:numId="6">
    <w:abstractNumId w:val="16"/>
  </w:num>
  <w:num w:numId="7">
    <w:abstractNumId w:val="5"/>
  </w:num>
  <w:num w:numId="8">
    <w:abstractNumId w:val="15"/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  <w:num w:numId="13">
    <w:abstractNumId w:val="2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8"/>
  </w:num>
  <w:num w:numId="19">
    <w:abstractNumId w:val="4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46"/>
    <w:rsid w:val="00004B1F"/>
    <w:rsid w:val="00011107"/>
    <w:rsid w:val="00017ED8"/>
    <w:rsid w:val="00021201"/>
    <w:rsid w:val="0002724B"/>
    <w:rsid w:val="00032ED3"/>
    <w:rsid w:val="00035930"/>
    <w:rsid w:val="00036622"/>
    <w:rsid w:val="00040104"/>
    <w:rsid w:val="000446BF"/>
    <w:rsid w:val="00045F22"/>
    <w:rsid w:val="00052975"/>
    <w:rsid w:val="0005719F"/>
    <w:rsid w:val="00057F71"/>
    <w:rsid w:val="000625C1"/>
    <w:rsid w:val="000707A9"/>
    <w:rsid w:val="00071F03"/>
    <w:rsid w:val="0008448A"/>
    <w:rsid w:val="000851E5"/>
    <w:rsid w:val="0008608D"/>
    <w:rsid w:val="000868B7"/>
    <w:rsid w:val="00092012"/>
    <w:rsid w:val="000A28F5"/>
    <w:rsid w:val="000A2DCD"/>
    <w:rsid w:val="000A314E"/>
    <w:rsid w:val="000A37C4"/>
    <w:rsid w:val="000B10B2"/>
    <w:rsid w:val="000C060A"/>
    <w:rsid w:val="000D3C13"/>
    <w:rsid w:val="000D420B"/>
    <w:rsid w:val="000D5F8B"/>
    <w:rsid w:val="000E2BAB"/>
    <w:rsid w:val="000E33B4"/>
    <w:rsid w:val="000E453C"/>
    <w:rsid w:val="000E623C"/>
    <w:rsid w:val="00100C80"/>
    <w:rsid w:val="0010114B"/>
    <w:rsid w:val="00102098"/>
    <w:rsid w:val="001039A3"/>
    <w:rsid w:val="00112E56"/>
    <w:rsid w:val="001134B5"/>
    <w:rsid w:val="00114A1B"/>
    <w:rsid w:val="00114A64"/>
    <w:rsid w:val="00115F0C"/>
    <w:rsid w:val="00120C50"/>
    <w:rsid w:val="00123677"/>
    <w:rsid w:val="00123F83"/>
    <w:rsid w:val="00125AD6"/>
    <w:rsid w:val="001318A6"/>
    <w:rsid w:val="001319F7"/>
    <w:rsid w:val="00134BB0"/>
    <w:rsid w:val="0013506F"/>
    <w:rsid w:val="0013739D"/>
    <w:rsid w:val="00141169"/>
    <w:rsid w:val="00162645"/>
    <w:rsid w:val="001649C0"/>
    <w:rsid w:val="00171300"/>
    <w:rsid w:val="001728E9"/>
    <w:rsid w:val="00181B04"/>
    <w:rsid w:val="00181EC7"/>
    <w:rsid w:val="0019003F"/>
    <w:rsid w:val="00191445"/>
    <w:rsid w:val="0019338D"/>
    <w:rsid w:val="001B558E"/>
    <w:rsid w:val="001B7204"/>
    <w:rsid w:val="001C4475"/>
    <w:rsid w:val="001D2E43"/>
    <w:rsid w:val="001D55F8"/>
    <w:rsid w:val="001D702C"/>
    <w:rsid w:val="001E3149"/>
    <w:rsid w:val="00201AE4"/>
    <w:rsid w:val="00210DEE"/>
    <w:rsid w:val="00212FBF"/>
    <w:rsid w:val="00215C81"/>
    <w:rsid w:val="002209BF"/>
    <w:rsid w:val="0022378A"/>
    <w:rsid w:val="002244ED"/>
    <w:rsid w:val="00225593"/>
    <w:rsid w:val="0022618D"/>
    <w:rsid w:val="00231D05"/>
    <w:rsid w:val="00231DCC"/>
    <w:rsid w:val="0023642E"/>
    <w:rsid w:val="0024148F"/>
    <w:rsid w:val="00260300"/>
    <w:rsid w:val="00260E57"/>
    <w:rsid w:val="00263E8F"/>
    <w:rsid w:val="0026452D"/>
    <w:rsid w:val="00266316"/>
    <w:rsid w:val="002679EC"/>
    <w:rsid w:val="002742E6"/>
    <w:rsid w:val="00274C71"/>
    <w:rsid w:val="002752ED"/>
    <w:rsid w:val="00282D46"/>
    <w:rsid w:val="00285304"/>
    <w:rsid w:val="00297505"/>
    <w:rsid w:val="002A0EE1"/>
    <w:rsid w:val="002A1D7D"/>
    <w:rsid w:val="002A42B1"/>
    <w:rsid w:val="002A59E9"/>
    <w:rsid w:val="002A722A"/>
    <w:rsid w:val="002B31A6"/>
    <w:rsid w:val="002C02F1"/>
    <w:rsid w:val="002C072C"/>
    <w:rsid w:val="002C10E9"/>
    <w:rsid w:val="002C2CBE"/>
    <w:rsid w:val="002D3A38"/>
    <w:rsid w:val="002D58AA"/>
    <w:rsid w:val="002D740A"/>
    <w:rsid w:val="002E61D5"/>
    <w:rsid w:val="002E7F63"/>
    <w:rsid w:val="0030342B"/>
    <w:rsid w:val="00312BE1"/>
    <w:rsid w:val="00313BFF"/>
    <w:rsid w:val="00321281"/>
    <w:rsid w:val="00321EBE"/>
    <w:rsid w:val="003235D9"/>
    <w:rsid w:val="003265CA"/>
    <w:rsid w:val="00326812"/>
    <w:rsid w:val="003335E1"/>
    <w:rsid w:val="003364AD"/>
    <w:rsid w:val="00341782"/>
    <w:rsid w:val="00345093"/>
    <w:rsid w:val="00345A65"/>
    <w:rsid w:val="00350C27"/>
    <w:rsid w:val="00352408"/>
    <w:rsid w:val="00371C1E"/>
    <w:rsid w:val="003754E0"/>
    <w:rsid w:val="00384779"/>
    <w:rsid w:val="0039211F"/>
    <w:rsid w:val="00393B5F"/>
    <w:rsid w:val="00394095"/>
    <w:rsid w:val="0039508F"/>
    <w:rsid w:val="003A3D17"/>
    <w:rsid w:val="003A5E46"/>
    <w:rsid w:val="003B7371"/>
    <w:rsid w:val="003C6E5F"/>
    <w:rsid w:val="003C7777"/>
    <w:rsid w:val="003D462A"/>
    <w:rsid w:val="003F0B7A"/>
    <w:rsid w:val="003F7A2E"/>
    <w:rsid w:val="0040076C"/>
    <w:rsid w:val="00404506"/>
    <w:rsid w:val="0040697A"/>
    <w:rsid w:val="004170B7"/>
    <w:rsid w:val="00420AAD"/>
    <w:rsid w:val="00427532"/>
    <w:rsid w:val="00437BF3"/>
    <w:rsid w:val="004424D0"/>
    <w:rsid w:val="00443600"/>
    <w:rsid w:val="00443796"/>
    <w:rsid w:val="00450F5A"/>
    <w:rsid w:val="00454FCA"/>
    <w:rsid w:val="004674FE"/>
    <w:rsid w:val="004744D3"/>
    <w:rsid w:val="004801DB"/>
    <w:rsid w:val="00483BB7"/>
    <w:rsid w:val="00486746"/>
    <w:rsid w:val="004A00E0"/>
    <w:rsid w:val="004A0FDF"/>
    <w:rsid w:val="004A7D89"/>
    <w:rsid w:val="004B397D"/>
    <w:rsid w:val="004B6BD3"/>
    <w:rsid w:val="004C3499"/>
    <w:rsid w:val="004E4EA2"/>
    <w:rsid w:val="004F1260"/>
    <w:rsid w:val="004F18B0"/>
    <w:rsid w:val="004F34EB"/>
    <w:rsid w:val="004F6155"/>
    <w:rsid w:val="004F7AC6"/>
    <w:rsid w:val="005014C1"/>
    <w:rsid w:val="005017D0"/>
    <w:rsid w:val="005048A8"/>
    <w:rsid w:val="00505AA2"/>
    <w:rsid w:val="00514B8B"/>
    <w:rsid w:val="00515921"/>
    <w:rsid w:val="00520C51"/>
    <w:rsid w:val="00525AF0"/>
    <w:rsid w:val="00532E31"/>
    <w:rsid w:val="005448F5"/>
    <w:rsid w:val="00550732"/>
    <w:rsid w:val="0055217B"/>
    <w:rsid w:val="00575450"/>
    <w:rsid w:val="00586643"/>
    <w:rsid w:val="00596657"/>
    <w:rsid w:val="005A23A0"/>
    <w:rsid w:val="005A4A84"/>
    <w:rsid w:val="005B2DB5"/>
    <w:rsid w:val="005B4914"/>
    <w:rsid w:val="005B6EE4"/>
    <w:rsid w:val="005C156D"/>
    <w:rsid w:val="005C4EBB"/>
    <w:rsid w:val="005C5150"/>
    <w:rsid w:val="005D3AD4"/>
    <w:rsid w:val="005E4A21"/>
    <w:rsid w:val="005F036E"/>
    <w:rsid w:val="0060130F"/>
    <w:rsid w:val="006104DB"/>
    <w:rsid w:val="00612427"/>
    <w:rsid w:val="00614824"/>
    <w:rsid w:val="00620AFE"/>
    <w:rsid w:val="00631E71"/>
    <w:rsid w:val="0063636F"/>
    <w:rsid w:val="00646704"/>
    <w:rsid w:val="00646D6B"/>
    <w:rsid w:val="00652D0A"/>
    <w:rsid w:val="00654AE9"/>
    <w:rsid w:val="006565F9"/>
    <w:rsid w:val="00657E46"/>
    <w:rsid w:val="00675B2E"/>
    <w:rsid w:val="006923FC"/>
    <w:rsid w:val="006970FA"/>
    <w:rsid w:val="006A390B"/>
    <w:rsid w:val="006A41A1"/>
    <w:rsid w:val="006B55C4"/>
    <w:rsid w:val="006C0F54"/>
    <w:rsid w:val="006C20E2"/>
    <w:rsid w:val="006C20FF"/>
    <w:rsid w:val="006C2FC8"/>
    <w:rsid w:val="006C3069"/>
    <w:rsid w:val="006C3BCD"/>
    <w:rsid w:val="006C4112"/>
    <w:rsid w:val="006E1BFA"/>
    <w:rsid w:val="006E3360"/>
    <w:rsid w:val="00700DA8"/>
    <w:rsid w:val="00713AB4"/>
    <w:rsid w:val="0071547E"/>
    <w:rsid w:val="00715793"/>
    <w:rsid w:val="00715E07"/>
    <w:rsid w:val="0072797F"/>
    <w:rsid w:val="00731610"/>
    <w:rsid w:val="00731A86"/>
    <w:rsid w:val="007334D0"/>
    <w:rsid w:val="007372B7"/>
    <w:rsid w:val="0073752C"/>
    <w:rsid w:val="007506C0"/>
    <w:rsid w:val="00755E54"/>
    <w:rsid w:val="00770212"/>
    <w:rsid w:val="0077230F"/>
    <w:rsid w:val="00777AE3"/>
    <w:rsid w:val="007810EE"/>
    <w:rsid w:val="007949C5"/>
    <w:rsid w:val="007A2F46"/>
    <w:rsid w:val="007A45D4"/>
    <w:rsid w:val="007B38E5"/>
    <w:rsid w:val="007B7C59"/>
    <w:rsid w:val="007D607F"/>
    <w:rsid w:val="007E5563"/>
    <w:rsid w:val="007F1705"/>
    <w:rsid w:val="007F274C"/>
    <w:rsid w:val="007F7923"/>
    <w:rsid w:val="007F7CA0"/>
    <w:rsid w:val="00802292"/>
    <w:rsid w:val="00803C29"/>
    <w:rsid w:val="00805D1E"/>
    <w:rsid w:val="00807D7F"/>
    <w:rsid w:val="008112AF"/>
    <w:rsid w:val="00816B08"/>
    <w:rsid w:val="008217E1"/>
    <w:rsid w:val="00825B19"/>
    <w:rsid w:val="00830B45"/>
    <w:rsid w:val="0084053A"/>
    <w:rsid w:val="00840AA5"/>
    <w:rsid w:val="00845E49"/>
    <w:rsid w:val="00846F2C"/>
    <w:rsid w:val="008630A9"/>
    <w:rsid w:val="00866F14"/>
    <w:rsid w:val="00871E6C"/>
    <w:rsid w:val="00872C01"/>
    <w:rsid w:val="00873AD9"/>
    <w:rsid w:val="00877676"/>
    <w:rsid w:val="008802E6"/>
    <w:rsid w:val="00884E17"/>
    <w:rsid w:val="00887D96"/>
    <w:rsid w:val="008963F5"/>
    <w:rsid w:val="008A133C"/>
    <w:rsid w:val="008A6334"/>
    <w:rsid w:val="008B061F"/>
    <w:rsid w:val="008B41F8"/>
    <w:rsid w:val="008C0665"/>
    <w:rsid w:val="008C107F"/>
    <w:rsid w:val="008C524E"/>
    <w:rsid w:val="008F293A"/>
    <w:rsid w:val="00901E70"/>
    <w:rsid w:val="0090230E"/>
    <w:rsid w:val="0090443E"/>
    <w:rsid w:val="009121F9"/>
    <w:rsid w:val="00912967"/>
    <w:rsid w:val="00923992"/>
    <w:rsid w:val="009252F3"/>
    <w:rsid w:val="00926FCC"/>
    <w:rsid w:val="00931B29"/>
    <w:rsid w:val="00933D6C"/>
    <w:rsid w:val="00936F04"/>
    <w:rsid w:val="0095469F"/>
    <w:rsid w:val="009552C1"/>
    <w:rsid w:val="00960F25"/>
    <w:rsid w:val="00972FB8"/>
    <w:rsid w:val="0097340C"/>
    <w:rsid w:val="00973C81"/>
    <w:rsid w:val="00973D1A"/>
    <w:rsid w:val="00974AA3"/>
    <w:rsid w:val="009820F1"/>
    <w:rsid w:val="00984976"/>
    <w:rsid w:val="00991329"/>
    <w:rsid w:val="009956DE"/>
    <w:rsid w:val="009A6B42"/>
    <w:rsid w:val="009A7190"/>
    <w:rsid w:val="009B03CD"/>
    <w:rsid w:val="009C0077"/>
    <w:rsid w:val="009C1BC7"/>
    <w:rsid w:val="009D2F65"/>
    <w:rsid w:val="009D4E33"/>
    <w:rsid w:val="009D53BC"/>
    <w:rsid w:val="009D7785"/>
    <w:rsid w:val="009F23F7"/>
    <w:rsid w:val="009F3818"/>
    <w:rsid w:val="009F5CCC"/>
    <w:rsid w:val="009F6279"/>
    <w:rsid w:val="00A056A1"/>
    <w:rsid w:val="00A057B2"/>
    <w:rsid w:val="00A251FE"/>
    <w:rsid w:val="00A25FFC"/>
    <w:rsid w:val="00A265CE"/>
    <w:rsid w:val="00A32D51"/>
    <w:rsid w:val="00A33FB5"/>
    <w:rsid w:val="00A36C80"/>
    <w:rsid w:val="00A36C90"/>
    <w:rsid w:val="00A36DE3"/>
    <w:rsid w:val="00A60409"/>
    <w:rsid w:val="00A6280E"/>
    <w:rsid w:val="00A63EF2"/>
    <w:rsid w:val="00A64A8A"/>
    <w:rsid w:val="00A738D6"/>
    <w:rsid w:val="00A91875"/>
    <w:rsid w:val="00A93967"/>
    <w:rsid w:val="00A93CB0"/>
    <w:rsid w:val="00A9518D"/>
    <w:rsid w:val="00A9733E"/>
    <w:rsid w:val="00AA789D"/>
    <w:rsid w:val="00AB092D"/>
    <w:rsid w:val="00AB7047"/>
    <w:rsid w:val="00AC21F9"/>
    <w:rsid w:val="00AC2552"/>
    <w:rsid w:val="00AC3E7B"/>
    <w:rsid w:val="00AD2A47"/>
    <w:rsid w:val="00AD3797"/>
    <w:rsid w:val="00AD3839"/>
    <w:rsid w:val="00AD593E"/>
    <w:rsid w:val="00AD67B9"/>
    <w:rsid w:val="00AE0013"/>
    <w:rsid w:val="00AE4E71"/>
    <w:rsid w:val="00AF3820"/>
    <w:rsid w:val="00B0107E"/>
    <w:rsid w:val="00B015F2"/>
    <w:rsid w:val="00B068A2"/>
    <w:rsid w:val="00B10AF1"/>
    <w:rsid w:val="00B16D96"/>
    <w:rsid w:val="00B216DD"/>
    <w:rsid w:val="00B229E6"/>
    <w:rsid w:val="00B259AB"/>
    <w:rsid w:val="00B261BE"/>
    <w:rsid w:val="00B37FD8"/>
    <w:rsid w:val="00B4739E"/>
    <w:rsid w:val="00B53964"/>
    <w:rsid w:val="00B568CF"/>
    <w:rsid w:val="00B751E5"/>
    <w:rsid w:val="00B765CA"/>
    <w:rsid w:val="00B84BCF"/>
    <w:rsid w:val="00B84FA9"/>
    <w:rsid w:val="00B91DE3"/>
    <w:rsid w:val="00B937DB"/>
    <w:rsid w:val="00B93CAA"/>
    <w:rsid w:val="00BA37FF"/>
    <w:rsid w:val="00BB1736"/>
    <w:rsid w:val="00BB481F"/>
    <w:rsid w:val="00BB7778"/>
    <w:rsid w:val="00BC3825"/>
    <w:rsid w:val="00BD0DB7"/>
    <w:rsid w:val="00BD17DA"/>
    <w:rsid w:val="00BD5E66"/>
    <w:rsid w:val="00BD6EBE"/>
    <w:rsid w:val="00BE52BB"/>
    <w:rsid w:val="00BE672F"/>
    <w:rsid w:val="00BF2578"/>
    <w:rsid w:val="00BF3D2C"/>
    <w:rsid w:val="00BF5A29"/>
    <w:rsid w:val="00BF7D03"/>
    <w:rsid w:val="00C0208E"/>
    <w:rsid w:val="00C035A5"/>
    <w:rsid w:val="00C037D5"/>
    <w:rsid w:val="00C15F18"/>
    <w:rsid w:val="00C22F14"/>
    <w:rsid w:val="00C25260"/>
    <w:rsid w:val="00C25419"/>
    <w:rsid w:val="00C4755A"/>
    <w:rsid w:val="00C54BA2"/>
    <w:rsid w:val="00C55276"/>
    <w:rsid w:val="00C60BD6"/>
    <w:rsid w:val="00C74C72"/>
    <w:rsid w:val="00C774CC"/>
    <w:rsid w:val="00C86B1B"/>
    <w:rsid w:val="00C94BEE"/>
    <w:rsid w:val="00C95159"/>
    <w:rsid w:val="00C97C08"/>
    <w:rsid w:val="00CA382D"/>
    <w:rsid w:val="00CA661E"/>
    <w:rsid w:val="00CB0679"/>
    <w:rsid w:val="00CB2C6F"/>
    <w:rsid w:val="00CC47A7"/>
    <w:rsid w:val="00CD6CE0"/>
    <w:rsid w:val="00CD6FBE"/>
    <w:rsid w:val="00CE3FDA"/>
    <w:rsid w:val="00CE5F94"/>
    <w:rsid w:val="00CF11C5"/>
    <w:rsid w:val="00CF4CA9"/>
    <w:rsid w:val="00CF5B48"/>
    <w:rsid w:val="00CF5EA1"/>
    <w:rsid w:val="00CF7003"/>
    <w:rsid w:val="00D028D3"/>
    <w:rsid w:val="00D05348"/>
    <w:rsid w:val="00D067F8"/>
    <w:rsid w:val="00D071D1"/>
    <w:rsid w:val="00D142C3"/>
    <w:rsid w:val="00D22CC7"/>
    <w:rsid w:val="00D27B40"/>
    <w:rsid w:val="00D31BA3"/>
    <w:rsid w:val="00D3368A"/>
    <w:rsid w:val="00D36D64"/>
    <w:rsid w:val="00D50559"/>
    <w:rsid w:val="00D529B2"/>
    <w:rsid w:val="00D54FFD"/>
    <w:rsid w:val="00D56FAD"/>
    <w:rsid w:val="00D662E2"/>
    <w:rsid w:val="00D707B5"/>
    <w:rsid w:val="00D75693"/>
    <w:rsid w:val="00D76646"/>
    <w:rsid w:val="00D85731"/>
    <w:rsid w:val="00D86E29"/>
    <w:rsid w:val="00D921B0"/>
    <w:rsid w:val="00D92A06"/>
    <w:rsid w:val="00D97D20"/>
    <w:rsid w:val="00DA3DCA"/>
    <w:rsid w:val="00DB01D6"/>
    <w:rsid w:val="00DB1F7A"/>
    <w:rsid w:val="00DB3093"/>
    <w:rsid w:val="00DB7631"/>
    <w:rsid w:val="00DC1E75"/>
    <w:rsid w:val="00DC7057"/>
    <w:rsid w:val="00DD0048"/>
    <w:rsid w:val="00DD7693"/>
    <w:rsid w:val="00DF5BE0"/>
    <w:rsid w:val="00E0232F"/>
    <w:rsid w:val="00E06A8C"/>
    <w:rsid w:val="00E11EC7"/>
    <w:rsid w:val="00E14C6E"/>
    <w:rsid w:val="00E3307F"/>
    <w:rsid w:val="00E41B7F"/>
    <w:rsid w:val="00E46B22"/>
    <w:rsid w:val="00E52457"/>
    <w:rsid w:val="00E569C0"/>
    <w:rsid w:val="00E7119A"/>
    <w:rsid w:val="00E779BF"/>
    <w:rsid w:val="00E86E05"/>
    <w:rsid w:val="00EA5588"/>
    <w:rsid w:val="00EB19D7"/>
    <w:rsid w:val="00EB4562"/>
    <w:rsid w:val="00EC1D4D"/>
    <w:rsid w:val="00EC58D0"/>
    <w:rsid w:val="00ED5C9D"/>
    <w:rsid w:val="00ED655A"/>
    <w:rsid w:val="00ED7207"/>
    <w:rsid w:val="00EE1239"/>
    <w:rsid w:val="00EE3B4B"/>
    <w:rsid w:val="00EE4129"/>
    <w:rsid w:val="00EF0E6F"/>
    <w:rsid w:val="00F17136"/>
    <w:rsid w:val="00F22D6F"/>
    <w:rsid w:val="00F24A63"/>
    <w:rsid w:val="00F27496"/>
    <w:rsid w:val="00F44496"/>
    <w:rsid w:val="00F4777F"/>
    <w:rsid w:val="00F52806"/>
    <w:rsid w:val="00F53528"/>
    <w:rsid w:val="00F60FF5"/>
    <w:rsid w:val="00F611AB"/>
    <w:rsid w:val="00F61605"/>
    <w:rsid w:val="00F7099C"/>
    <w:rsid w:val="00F8153A"/>
    <w:rsid w:val="00FA3A23"/>
    <w:rsid w:val="00FA403D"/>
    <w:rsid w:val="00FA434C"/>
    <w:rsid w:val="00FA549D"/>
    <w:rsid w:val="00FA57D8"/>
    <w:rsid w:val="00FB3483"/>
    <w:rsid w:val="00FC0E07"/>
    <w:rsid w:val="00FC1933"/>
    <w:rsid w:val="00FC3571"/>
    <w:rsid w:val="00FC5100"/>
    <w:rsid w:val="00FD0050"/>
    <w:rsid w:val="00FD4501"/>
    <w:rsid w:val="00FD6637"/>
    <w:rsid w:val="00FE19B5"/>
    <w:rsid w:val="00FE3853"/>
    <w:rsid w:val="00FF29E7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6DD1B2"/>
  <w15:docId w15:val="{4D317B1E-1695-4B0E-86F7-ED7047BC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ACA2-6DE1-4A95-A5DC-DD921C89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SON.05</cp:lastModifiedBy>
  <cp:revision>2</cp:revision>
  <cp:lastPrinted>2022-12-14T13:01:00Z</cp:lastPrinted>
  <dcterms:created xsi:type="dcterms:W3CDTF">2022-12-14T13:05:00Z</dcterms:created>
  <dcterms:modified xsi:type="dcterms:W3CDTF">2022-12-14T13:05:00Z</dcterms:modified>
</cp:coreProperties>
</file>